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5441"/>
        <w:gridCol w:w="1413"/>
      </w:tblGrid>
      <w:tr w:rsidR="006B6EF2" w:rsidRPr="0048565C" w:rsidTr="00064DA7">
        <w:trPr>
          <w:trHeight w:hRule="exact" w:val="440"/>
        </w:trPr>
        <w:tc>
          <w:tcPr>
            <w:tcW w:w="1522" w:type="pct"/>
            <w:vAlign w:val="center"/>
            <w:hideMark/>
          </w:tcPr>
          <w:p w:rsidR="006B6EF2" w:rsidRPr="0048565C" w:rsidRDefault="006B6EF2" w:rsidP="007164E1">
            <w:pPr>
              <w:spacing w:after="480"/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</w:pPr>
            <w:r w:rsidRPr="0048565C"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  <w:t xml:space="preserve">Rapport </w:t>
            </w:r>
            <w:bookmarkStart w:id="0" w:name="_GoBack"/>
            <w:bookmarkEnd w:id="0"/>
          </w:p>
        </w:tc>
        <w:tc>
          <w:tcPr>
            <w:tcW w:w="2761" w:type="pct"/>
            <w:vAlign w:val="center"/>
            <w:hideMark/>
          </w:tcPr>
          <w:p w:rsidR="006B6EF2" w:rsidRPr="0048565C" w:rsidRDefault="006B6EF2" w:rsidP="006B6EF2">
            <w:pPr>
              <w:spacing w:after="480"/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</w:pPr>
            <w:r w:rsidRPr="0048565C"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  <w:t>Job Coaching REST</w:t>
            </w:r>
          </w:p>
        </w:tc>
        <w:tc>
          <w:tcPr>
            <w:tcW w:w="717" w:type="pct"/>
            <w:vAlign w:val="center"/>
          </w:tcPr>
          <w:p w:rsidR="006B6EF2" w:rsidRPr="0048565C" w:rsidRDefault="006B6EF2" w:rsidP="00E07FC3">
            <w:pPr>
              <w:spacing w:after="480"/>
              <w:rPr>
                <w:rFonts w:ascii="HelveticaNeue LT 45 Light" w:hAnsi="HelveticaNeue LT 45 Light" w:cs="Arial"/>
                <w:sz w:val="24"/>
                <w:szCs w:val="24"/>
                <w:lang w:val="fr-FR"/>
              </w:rPr>
            </w:pPr>
            <w:r w:rsidRPr="0048565C">
              <w:rPr>
                <w:rFonts w:ascii="HelveticaNeue LT 45 Light" w:hAnsi="HelveticaNeue LT 45 Light" w:cs="Arial"/>
                <w:sz w:val="24"/>
                <w:szCs w:val="24"/>
                <w:lang w:val="fr-FR"/>
              </w:rPr>
              <w:t>V_24.07.17</w:t>
            </w:r>
          </w:p>
        </w:tc>
      </w:tr>
      <w:tr w:rsidR="006B6EF2" w:rsidRPr="00064DA7" w:rsidTr="00E07FC3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6B6EF2" w:rsidRPr="0048565C" w:rsidRDefault="006B6EF2" w:rsidP="00E07FC3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</w:pPr>
            <w:r w:rsidRPr="0048565C"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  <w:t xml:space="preserve">Rapport </w:t>
            </w:r>
            <w:r w:rsidRPr="0048565C">
              <w:rPr>
                <w:rFonts w:ascii="HelveticaNeue LT 45 Light" w:hAnsi="HelveticaNeue LT 45 Light" w:cs="Arial"/>
                <w:b/>
                <w:sz w:val="24"/>
                <w:szCs w:val="24"/>
                <w:highlight w:val="yellow"/>
                <w:lang w:val="fr-FR"/>
              </w:rPr>
              <w:t>intermédiaire/final provisoire/final</w:t>
            </w:r>
            <w:r w:rsidRPr="0048565C"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064DA7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064DA7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7164E1">
        <w:rPr>
          <w:rFonts w:ascii="HelveticaNeue LT 45 Light" w:hAnsi="HelveticaNeue LT 45 Light" w:cs="Arial"/>
          <w:sz w:val="20"/>
          <w:szCs w:val="20"/>
          <w:lang w:val="fr-CH"/>
        </w:rPr>
      </w:r>
      <w:r w:rsidR="007164E1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1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7164E1">
        <w:rPr>
          <w:rFonts w:ascii="HelveticaNeue LT 45 Light" w:hAnsi="HelveticaNeue LT 45 Light" w:cs="Arial"/>
          <w:sz w:val="20"/>
          <w:szCs w:val="20"/>
          <w:lang w:val="fr-CH"/>
        </w:rPr>
      </w:r>
      <w:r w:rsidR="007164E1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2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7164E1">
        <w:rPr>
          <w:rFonts w:ascii="HelveticaNeue LT 45 Light" w:hAnsi="HelveticaNeue LT 45 Light" w:cs="Arial"/>
          <w:sz w:val="20"/>
          <w:szCs w:val="20"/>
          <w:lang w:val="fr-CH"/>
        </w:rPr>
      </w:r>
      <w:r w:rsidR="007164E1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3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6B6EF2" w:rsidRPr="0048565C" w:rsidRDefault="006B6EF2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7164E1">
        <w:rPr>
          <w:rFonts w:ascii="HelveticaNeue LT 45 Light" w:hAnsi="HelveticaNeue LT 45 Light" w:cs="Arial"/>
          <w:sz w:val="20"/>
          <w:szCs w:val="20"/>
          <w:lang w:val="fr-CH"/>
        </w:rPr>
      </w:r>
      <w:r w:rsidR="007164E1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provisoire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7164E1">
        <w:rPr>
          <w:rFonts w:ascii="HelveticaNeue LT 45 Light" w:hAnsi="HelveticaNeue LT 45 Light" w:cs="Arial"/>
          <w:sz w:val="20"/>
          <w:szCs w:val="20"/>
          <w:lang w:val="fr-CH"/>
        </w:rPr>
      </w:r>
      <w:r w:rsidR="007164E1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définitif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6B6EF2" w:rsidRDefault="006B6EF2" w:rsidP="00C91C4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F95278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ens, par HIN mail ou par mail normal, si l’anonymat est respecté.</w:t>
      </w:r>
    </w:p>
    <w:p w:rsidR="00064DA7" w:rsidRPr="00F95278" w:rsidRDefault="00064DA7" w:rsidP="00064DA7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.</w:t>
      </w: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.</w:t>
      </w: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.</w:t>
      </w:r>
    </w:p>
    <w:p w:rsidR="00704015" w:rsidRPr="0048565C" w:rsidRDefault="00704015" w:rsidP="0070401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Les zones marquées en jaune ainsi que toutes les évaluations doivent être remplies.</w:t>
      </w:r>
    </w:p>
    <w:p w:rsidR="006B6EF2" w:rsidRPr="0048565C" w:rsidRDefault="00290DB4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7</w:t>
      </w: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466977" w:rsidRPr="0048565C" w:rsidRDefault="00466977" w:rsidP="00466977">
      <w:pPr>
        <w:rPr>
          <w:sz w:val="20"/>
          <w:szCs w:val="20"/>
          <w:lang w:val="fr-CA"/>
        </w:rPr>
      </w:pPr>
      <w:bookmarkStart w:id="1" w:name="_Toc353896454"/>
      <w:bookmarkStart w:id="2" w:name="_Toc354554830"/>
    </w:p>
    <w:p w:rsidR="00234789" w:rsidRPr="0048565C" w:rsidRDefault="00C5315C" w:rsidP="00035C19">
      <w:pPr>
        <w:pStyle w:val="berschrift1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Résumé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objectifs, réalisation des objectifs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A"/>
        </w:rPr>
        <w:t>r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ecommandation</w:t>
      </w:r>
      <w:bookmarkEnd w:id="1"/>
      <w:bookmarkEnd w:id="2"/>
    </w:p>
    <w:p w:rsidR="006B6EF2" w:rsidRPr="0048565C" w:rsidRDefault="006B6EF2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sumé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Objectifs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Évaluation du contrat d’objectif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6B6EF2" w:rsidRPr="0048565C" w:rsidRDefault="006B6EF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48565C" w:rsidRDefault="00DD18EA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A92ADB" w:rsidRPr="0048565C" w:rsidRDefault="00A92ADB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Exigences relatives à la mesure de réinsertion et conditions de son exécution</w:t>
      </w:r>
    </w:p>
    <w:p w:rsidR="0048565C" w:rsidRPr="0048565C" w:rsidRDefault="0048565C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H"/>
        </w:rPr>
        <w:t>Temps de présenc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48565C" w:rsidRPr="0048565C" w:rsidTr="0001777E">
        <w:tc>
          <w:tcPr>
            <w:tcW w:w="2270" w:type="dxa"/>
          </w:tcPr>
          <w:p w:rsidR="0048565C" w:rsidRPr="0048565C" w:rsidRDefault="0048565C" w:rsidP="000F04F8">
            <w:pPr>
              <w:widowControl w:val="0"/>
              <w:spacing w:after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Mois</w:t>
            </w:r>
          </w:p>
        </w:tc>
        <w:tc>
          <w:tcPr>
            <w:tcW w:w="2340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2099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Heure par jour</w:t>
            </w:r>
          </w:p>
        </w:tc>
        <w:tc>
          <w:tcPr>
            <w:tcW w:w="2294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Jour par semaine</w:t>
            </w:r>
          </w:p>
        </w:tc>
      </w:tr>
      <w:tr w:rsidR="0048565C" w:rsidRPr="0048565C" w:rsidTr="0001777E">
        <w:tc>
          <w:tcPr>
            <w:tcW w:w="2270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48565C" w:rsidRPr="0048565C" w:rsidTr="0001777E">
        <w:tc>
          <w:tcPr>
            <w:tcW w:w="2270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</w:tbl>
    <w:p w:rsidR="0048565C" w:rsidRDefault="0048565C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:rsidR="0048565C" w:rsidRPr="0048565C" w:rsidRDefault="0048565C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H"/>
        </w:rPr>
        <w:t>Capacité de travail</w:t>
      </w:r>
    </w:p>
    <w:p w:rsidR="0048565C" w:rsidRPr="0048565C" w:rsidRDefault="0048565C" w:rsidP="000F04F8">
      <w:pPr>
        <w:spacing w:after="0"/>
        <w:ind w:left="720" w:hanging="720"/>
        <w:rPr>
          <w:rFonts w:ascii="HelveticaNeue LT 45 Light" w:hAnsi="HelveticaNeue LT 45 Light"/>
          <w:sz w:val="20"/>
          <w:szCs w:val="20"/>
          <w:lang w:val="fr-CH"/>
        </w:rPr>
      </w:pPr>
      <w:r w:rsidRPr="0048565C">
        <w:rPr>
          <w:rFonts w:ascii="HelveticaNeue LT 45 Light" w:hAnsi="HelveticaNeue LT 45 Light"/>
          <w:sz w:val="20"/>
          <w:szCs w:val="20"/>
          <w:lang w:val="fr-CH"/>
        </w:rPr>
        <w:t>Une capacité de travail stable de 50 % a-t-elle été acquise?</w:t>
      </w:r>
    </w:p>
    <w:p w:rsidR="0048565C" w:rsidRPr="0048565C" w:rsidRDefault="0048565C" w:rsidP="000F04F8">
      <w:pPr>
        <w:spacing w:after="0"/>
        <w:jc w:val="both"/>
        <w:rPr>
          <w:rFonts w:ascii="HelveticaNeue LT 45 Light" w:hAnsi="HelveticaNeue LT 45 Light"/>
          <w:sz w:val="20"/>
          <w:szCs w:val="20"/>
          <w:lang w:val="fr-CA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48565C" w:rsidRPr="0048565C" w:rsidRDefault="0048565C" w:rsidP="000F04F8">
      <w:pPr>
        <w:spacing w:after="0"/>
        <w:jc w:val="both"/>
        <w:rPr>
          <w:rFonts w:ascii="HelveticaNeue LT 45 Light" w:hAnsi="HelveticaNeue LT 45 Light"/>
          <w:sz w:val="20"/>
          <w:szCs w:val="20"/>
          <w:lang w:val="fr-CA"/>
        </w:rPr>
      </w:pPr>
    </w:p>
    <w:p w:rsidR="0071214E" w:rsidRPr="0048565C" w:rsidRDefault="00DD18EA" w:rsidP="000F04F8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48565C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48565C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48565C">
        <w:rPr>
          <w:rFonts w:ascii="HelveticaNeue LT 45 Light" w:hAnsi="HelveticaNeue LT 45 Light" w:cs="Arial"/>
          <w:szCs w:val="20"/>
          <w:lang w:val="fr-CA"/>
        </w:rPr>
        <w:t>proposition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La recommandation est discutée en amont avec le conseiller AI</w:t>
      </w:r>
      <w:r w:rsidR="00C81A30"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95278" w:rsidRDefault="00F95278">
      <w:pPr>
        <w:spacing w:after="0" w:line="240" w:lineRule="auto"/>
        <w:rPr>
          <w:rFonts w:ascii="HelveticaNeue LT 45 Light" w:eastAsia="Times New Roman" w:hAnsi="HelveticaNeue LT 45 Light" w:cs="Arial"/>
          <w:b/>
          <w:bCs/>
          <w:kern w:val="32"/>
          <w:sz w:val="20"/>
          <w:szCs w:val="20"/>
          <w:lang w:val="fr-CA"/>
        </w:rPr>
      </w:pPr>
      <w:r>
        <w:rPr>
          <w:rFonts w:ascii="HelveticaNeue LT 45 Light" w:hAnsi="HelveticaNeue LT 45 Light" w:cs="Arial"/>
          <w:sz w:val="20"/>
          <w:szCs w:val="20"/>
          <w:lang w:val="fr-CA"/>
        </w:rPr>
        <w:br w:type="page"/>
      </w:r>
    </w:p>
    <w:p w:rsidR="00B624E9" w:rsidRPr="0048565C" w:rsidRDefault="00DD18EA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Appréciation</w:t>
      </w:r>
    </w:p>
    <w:p w:rsidR="00880CFE" w:rsidRPr="0048565C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Situation initiale de la personne </w:t>
      </w:r>
      <w:r w:rsidR="00DA7DEB" w:rsidRPr="0048565C">
        <w:rPr>
          <w:rFonts w:ascii="HelveticaNeue LT 45 Light" w:hAnsi="HelveticaNeue LT 45 Light"/>
          <w:b/>
          <w:sz w:val="20"/>
          <w:szCs w:val="20"/>
          <w:lang w:val="fr-CA"/>
        </w:rPr>
        <w:t>(départ)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Endurance, ressources et compétenc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Motivation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et propre </w:t>
      </w: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initiative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FR"/>
        </w:rPr>
      </w:pPr>
    </w:p>
    <w:p w:rsidR="006B6EF2" w:rsidRPr="0048565C" w:rsidRDefault="006B6EF2" w:rsidP="006B6EF2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Propositions d’aménagement du poste</w:t>
      </w: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6B6EF2" w:rsidRPr="0048565C" w:rsidRDefault="006B6EF2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B64FB6" w:rsidRPr="0048565C" w:rsidRDefault="00B64FB6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Autres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466977" w:rsidRPr="0048565C" w:rsidRDefault="0046697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:rsidR="00466977" w:rsidRPr="0048565C" w:rsidRDefault="00466977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coach</w:t>
      </w:r>
    </w:p>
    <w:sectPr w:rsidR="00466977" w:rsidRPr="0048565C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C50411" w:rsidRDefault="0073387E" w:rsidP="000310F9">
    <w:pPr>
      <w:pStyle w:val="Fuzeile"/>
      <w:jc w:val="center"/>
      <w:rPr>
        <w:rFonts w:ascii="Arial" w:hAnsi="Arial" w:cs="Arial"/>
        <w:sz w:val="16"/>
        <w:szCs w:val="16"/>
      </w:rPr>
    </w:pPr>
    <w:r w:rsidRPr="00C50411">
      <w:rPr>
        <w:rFonts w:ascii="Arial" w:hAnsi="Arial" w:cs="Arial"/>
        <w:sz w:val="16"/>
        <w:szCs w:val="16"/>
        <w:lang w:val="de-DE"/>
      </w:rPr>
      <w:t xml:space="preserve">Seite </w:t>
    </w:r>
    <w:r w:rsidRPr="00C50411">
      <w:rPr>
        <w:rFonts w:ascii="Arial" w:hAnsi="Arial" w:cs="Arial"/>
        <w:b/>
        <w:bCs/>
        <w:sz w:val="16"/>
        <w:szCs w:val="16"/>
      </w:rPr>
      <w:fldChar w:fldCharType="begin"/>
    </w:r>
    <w:r w:rsidRPr="00C50411">
      <w:rPr>
        <w:rFonts w:ascii="Arial" w:hAnsi="Arial" w:cs="Arial"/>
        <w:b/>
        <w:bCs/>
        <w:sz w:val="16"/>
        <w:szCs w:val="16"/>
      </w:rPr>
      <w:instrText>PAGE</w:instrText>
    </w:r>
    <w:r w:rsidRPr="00C50411">
      <w:rPr>
        <w:rFonts w:ascii="Arial" w:hAnsi="Arial" w:cs="Arial"/>
        <w:b/>
        <w:bCs/>
        <w:sz w:val="16"/>
        <w:szCs w:val="16"/>
      </w:rPr>
      <w:fldChar w:fldCharType="separate"/>
    </w:r>
    <w:r w:rsidR="007164E1">
      <w:rPr>
        <w:rFonts w:ascii="Arial" w:hAnsi="Arial" w:cs="Arial"/>
        <w:b/>
        <w:bCs/>
        <w:noProof/>
        <w:sz w:val="16"/>
        <w:szCs w:val="16"/>
      </w:rPr>
      <w:t>1</w:t>
    </w:r>
    <w:r w:rsidRPr="00C50411">
      <w:rPr>
        <w:rFonts w:ascii="Arial" w:hAnsi="Arial" w:cs="Arial"/>
        <w:b/>
        <w:bCs/>
        <w:sz w:val="16"/>
        <w:szCs w:val="16"/>
      </w:rPr>
      <w:fldChar w:fldCharType="end"/>
    </w:r>
    <w:r w:rsidRPr="00C50411">
      <w:rPr>
        <w:rFonts w:ascii="Arial" w:hAnsi="Arial" w:cs="Arial"/>
        <w:sz w:val="16"/>
        <w:szCs w:val="16"/>
        <w:lang w:val="de-DE"/>
      </w:rPr>
      <w:t xml:space="preserve"> von </w:t>
    </w:r>
    <w:r w:rsidRPr="00C50411">
      <w:rPr>
        <w:rFonts w:ascii="Arial" w:hAnsi="Arial" w:cs="Arial"/>
        <w:b/>
        <w:bCs/>
        <w:sz w:val="16"/>
        <w:szCs w:val="16"/>
      </w:rPr>
      <w:fldChar w:fldCharType="begin"/>
    </w:r>
    <w:r w:rsidRPr="00C50411">
      <w:rPr>
        <w:rFonts w:ascii="Arial" w:hAnsi="Arial" w:cs="Arial"/>
        <w:b/>
        <w:bCs/>
        <w:sz w:val="16"/>
        <w:szCs w:val="16"/>
      </w:rPr>
      <w:instrText>NUMPAGES</w:instrText>
    </w:r>
    <w:r w:rsidRPr="00C50411">
      <w:rPr>
        <w:rFonts w:ascii="Arial" w:hAnsi="Arial" w:cs="Arial"/>
        <w:b/>
        <w:bCs/>
        <w:sz w:val="16"/>
        <w:szCs w:val="16"/>
      </w:rPr>
      <w:fldChar w:fldCharType="separate"/>
    </w:r>
    <w:r w:rsidR="007164E1">
      <w:rPr>
        <w:rFonts w:ascii="Arial" w:hAnsi="Arial" w:cs="Arial"/>
        <w:b/>
        <w:bCs/>
        <w:noProof/>
        <w:sz w:val="16"/>
        <w:szCs w:val="16"/>
      </w:rPr>
      <w:t>3</w:t>
    </w:r>
    <w:r w:rsidRPr="00C5041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4DA7"/>
    <w:rsid w:val="00065E97"/>
    <w:rsid w:val="00067271"/>
    <w:rsid w:val="000A2BEB"/>
    <w:rsid w:val="000B22F9"/>
    <w:rsid w:val="000D53D3"/>
    <w:rsid w:val="000E4A18"/>
    <w:rsid w:val="000F04F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10710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0DB4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8565C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74119"/>
    <w:rsid w:val="00580792"/>
    <w:rsid w:val="005868AB"/>
    <w:rsid w:val="005905FA"/>
    <w:rsid w:val="00591746"/>
    <w:rsid w:val="005A1682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B6EF2"/>
    <w:rsid w:val="006C3CF4"/>
    <w:rsid w:val="006D6DC7"/>
    <w:rsid w:val="00703DF6"/>
    <w:rsid w:val="00704015"/>
    <w:rsid w:val="00704B19"/>
    <w:rsid w:val="00704F3F"/>
    <w:rsid w:val="00706C1C"/>
    <w:rsid w:val="0071214E"/>
    <w:rsid w:val="007164E1"/>
    <w:rsid w:val="00722240"/>
    <w:rsid w:val="00732C4A"/>
    <w:rsid w:val="0073387E"/>
    <w:rsid w:val="007402B2"/>
    <w:rsid w:val="00747681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3EE7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5544"/>
    <w:rsid w:val="00BE0D95"/>
    <w:rsid w:val="00C02C28"/>
    <w:rsid w:val="00C358D8"/>
    <w:rsid w:val="00C371F5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91C42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929C3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A14E8"/>
    <w:rsid w:val="00EA5AD1"/>
    <w:rsid w:val="00EA6DEF"/>
    <w:rsid w:val="00EB5BED"/>
    <w:rsid w:val="00F173F9"/>
    <w:rsid w:val="00F4321E"/>
    <w:rsid w:val="00F56E29"/>
    <w:rsid w:val="00F65A1E"/>
    <w:rsid w:val="00F95278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5:docId w15:val="{73E57F43-F8E9-4DFE-812B-459280C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21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B5CF-1309-402D-91B6-0A1F8151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4</cp:revision>
  <cp:lastPrinted>2017-07-24T12:44:00Z</cp:lastPrinted>
  <dcterms:created xsi:type="dcterms:W3CDTF">2017-11-24T08:56:00Z</dcterms:created>
  <dcterms:modified xsi:type="dcterms:W3CDTF">2018-03-12T11:43:00Z</dcterms:modified>
</cp:coreProperties>
</file>